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23D" w:rsidRPr="00DA395E" w:rsidRDefault="00A9023D" w:rsidP="00717223">
      <w:pPr>
        <w:ind w:firstLine="708"/>
        <w:jc w:val="center"/>
        <w:rPr>
          <w:b/>
        </w:rPr>
      </w:pPr>
    </w:p>
    <w:p w:rsidR="00AB5227" w:rsidRPr="00DA395E" w:rsidRDefault="00C96EEA" w:rsidP="00C96EEA">
      <w:pPr>
        <w:jc w:val="center"/>
        <w:rPr>
          <w:b/>
        </w:rPr>
      </w:pPr>
      <w:r w:rsidRPr="00C96EEA">
        <w:rPr>
          <w:b/>
          <w:noProof/>
        </w:rPr>
        <w:drawing>
          <wp:inline distT="0" distB="0" distL="0" distR="0">
            <wp:extent cx="1438275" cy="762000"/>
            <wp:effectExtent l="0" t="0" r="9525" b="0"/>
            <wp:docPr id="1" name="Resim 1" descr="C:\Users\ASUS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28" cy="76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EEA" w:rsidRDefault="00C96EEA" w:rsidP="002E4405">
      <w:pPr>
        <w:jc w:val="center"/>
        <w:rPr>
          <w:b/>
          <w:sz w:val="28"/>
        </w:rPr>
      </w:pPr>
    </w:p>
    <w:p w:rsidR="00BE0089" w:rsidRPr="00CB244F" w:rsidRDefault="00BE0089" w:rsidP="002E4405">
      <w:pPr>
        <w:jc w:val="center"/>
        <w:rPr>
          <w:b/>
          <w:sz w:val="28"/>
        </w:rPr>
      </w:pPr>
      <w:r w:rsidRPr="00CB244F">
        <w:rPr>
          <w:b/>
          <w:sz w:val="28"/>
        </w:rPr>
        <w:t>TÜRKİYE</w:t>
      </w:r>
      <w:r w:rsidR="00AB5227" w:rsidRPr="00CB244F">
        <w:rPr>
          <w:b/>
          <w:sz w:val="28"/>
        </w:rPr>
        <w:t xml:space="preserve"> </w:t>
      </w:r>
      <w:r w:rsidR="000078AF">
        <w:rPr>
          <w:b/>
          <w:sz w:val="28"/>
        </w:rPr>
        <w:t>BİSİKLET</w:t>
      </w:r>
      <w:r w:rsidRPr="00CB244F">
        <w:rPr>
          <w:b/>
          <w:sz w:val="28"/>
        </w:rPr>
        <w:t xml:space="preserve"> FEDERASYONU BAŞKANLIĞI</w:t>
      </w:r>
    </w:p>
    <w:p w:rsidR="00CB244F" w:rsidRPr="00DA395E" w:rsidRDefault="00D861FA" w:rsidP="00F6005E">
      <w:pPr>
        <w:jc w:val="center"/>
        <w:rPr>
          <w:b/>
        </w:rPr>
      </w:pPr>
      <w:r w:rsidRPr="00CB244F">
        <w:rPr>
          <w:b/>
          <w:sz w:val="28"/>
        </w:rPr>
        <w:t xml:space="preserve">OLAĞAN </w:t>
      </w:r>
      <w:r w:rsidR="00617C49" w:rsidRPr="00CB244F">
        <w:rPr>
          <w:b/>
          <w:sz w:val="28"/>
        </w:rPr>
        <w:t>MALİ</w:t>
      </w:r>
      <w:r w:rsidR="00BE0089" w:rsidRPr="00CB244F">
        <w:rPr>
          <w:b/>
          <w:sz w:val="28"/>
        </w:rPr>
        <w:t xml:space="preserve"> </w:t>
      </w:r>
      <w:r w:rsidR="007A2512" w:rsidRPr="00CB244F">
        <w:rPr>
          <w:b/>
          <w:sz w:val="28"/>
        </w:rPr>
        <w:t xml:space="preserve">GENEL </w:t>
      </w:r>
      <w:r w:rsidR="00BE0089" w:rsidRPr="00CB244F">
        <w:rPr>
          <w:b/>
          <w:sz w:val="28"/>
        </w:rPr>
        <w:t>KURUL</w:t>
      </w:r>
      <w:r w:rsidR="007A2512" w:rsidRPr="00CB244F">
        <w:rPr>
          <w:b/>
          <w:sz w:val="28"/>
        </w:rPr>
        <w:t>U</w:t>
      </w:r>
      <w:r w:rsidR="00BE0089" w:rsidRPr="00CB244F">
        <w:rPr>
          <w:b/>
          <w:sz w:val="28"/>
        </w:rPr>
        <w:t xml:space="preserve"> </w:t>
      </w:r>
      <w:r w:rsidR="00074DBE">
        <w:rPr>
          <w:b/>
          <w:sz w:val="28"/>
        </w:rPr>
        <w:t>ÇAĞRISI VE GÜNDEMİ</w:t>
      </w:r>
    </w:p>
    <w:p w:rsidR="005A0D16" w:rsidRPr="00DA395E" w:rsidRDefault="005A0D16" w:rsidP="00BE0089"/>
    <w:p w:rsidR="00434022" w:rsidRPr="00F6005E" w:rsidRDefault="00BE0089" w:rsidP="00CB244F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426" w:firstLine="0"/>
        <w:jc w:val="both"/>
        <w:rPr>
          <w:sz w:val="22"/>
          <w:szCs w:val="22"/>
        </w:rPr>
      </w:pPr>
      <w:r w:rsidRPr="00F6005E">
        <w:rPr>
          <w:sz w:val="22"/>
          <w:szCs w:val="22"/>
        </w:rPr>
        <w:t xml:space="preserve">Türkiye </w:t>
      </w:r>
      <w:r w:rsidR="000078AF" w:rsidRPr="00F6005E">
        <w:rPr>
          <w:sz w:val="22"/>
          <w:szCs w:val="22"/>
        </w:rPr>
        <w:t>Bisiklet</w:t>
      </w:r>
      <w:r w:rsidR="00617C49" w:rsidRPr="00F6005E">
        <w:rPr>
          <w:sz w:val="22"/>
          <w:szCs w:val="22"/>
        </w:rPr>
        <w:t xml:space="preserve"> </w:t>
      </w:r>
      <w:r w:rsidR="000078AF" w:rsidRPr="00F6005E">
        <w:rPr>
          <w:sz w:val="22"/>
          <w:szCs w:val="22"/>
        </w:rPr>
        <w:t>Federasyonu Başkanlığı</w:t>
      </w:r>
      <w:r w:rsidRPr="00F6005E">
        <w:rPr>
          <w:sz w:val="22"/>
          <w:szCs w:val="22"/>
        </w:rPr>
        <w:t xml:space="preserve"> </w:t>
      </w:r>
      <w:r w:rsidR="00762F66" w:rsidRPr="00F6005E">
        <w:rPr>
          <w:sz w:val="22"/>
          <w:szCs w:val="22"/>
        </w:rPr>
        <w:t xml:space="preserve">Olağan </w:t>
      </w:r>
      <w:r w:rsidR="00B7004B" w:rsidRPr="00F6005E">
        <w:rPr>
          <w:sz w:val="22"/>
          <w:szCs w:val="22"/>
        </w:rPr>
        <w:t>Mali</w:t>
      </w:r>
      <w:r w:rsidRPr="00F6005E">
        <w:rPr>
          <w:sz w:val="22"/>
          <w:szCs w:val="22"/>
        </w:rPr>
        <w:t xml:space="preserve"> </w:t>
      </w:r>
      <w:r w:rsidR="007A2512" w:rsidRPr="00F6005E">
        <w:rPr>
          <w:sz w:val="22"/>
          <w:szCs w:val="22"/>
        </w:rPr>
        <w:t xml:space="preserve">Genel </w:t>
      </w:r>
      <w:r w:rsidRPr="00F6005E">
        <w:rPr>
          <w:sz w:val="22"/>
          <w:szCs w:val="22"/>
        </w:rPr>
        <w:t>Kurulu</w:t>
      </w:r>
      <w:r w:rsidR="00AB5227" w:rsidRPr="00F6005E">
        <w:rPr>
          <w:sz w:val="22"/>
          <w:szCs w:val="22"/>
        </w:rPr>
        <w:t xml:space="preserve"> </w:t>
      </w:r>
      <w:r w:rsidR="000078AF" w:rsidRPr="00F6005E">
        <w:rPr>
          <w:sz w:val="22"/>
          <w:szCs w:val="22"/>
        </w:rPr>
        <w:t>25</w:t>
      </w:r>
      <w:r w:rsidR="00434022" w:rsidRPr="00F6005E">
        <w:rPr>
          <w:sz w:val="22"/>
          <w:szCs w:val="22"/>
        </w:rPr>
        <w:t xml:space="preserve"> </w:t>
      </w:r>
      <w:r w:rsidR="00B5098F" w:rsidRPr="00F6005E">
        <w:rPr>
          <w:sz w:val="22"/>
          <w:szCs w:val="22"/>
        </w:rPr>
        <w:t xml:space="preserve">Ekim </w:t>
      </w:r>
      <w:r w:rsidR="00AB5227" w:rsidRPr="00F6005E">
        <w:rPr>
          <w:sz w:val="22"/>
          <w:szCs w:val="22"/>
        </w:rPr>
        <w:t>201</w:t>
      </w:r>
      <w:r w:rsidR="00B5098F" w:rsidRPr="00F6005E">
        <w:rPr>
          <w:sz w:val="22"/>
          <w:szCs w:val="22"/>
        </w:rPr>
        <w:t>8</w:t>
      </w:r>
      <w:r w:rsidR="00AB5227" w:rsidRPr="00F6005E">
        <w:rPr>
          <w:sz w:val="22"/>
          <w:szCs w:val="22"/>
        </w:rPr>
        <w:t xml:space="preserve"> </w:t>
      </w:r>
      <w:r w:rsidR="000078AF" w:rsidRPr="00F6005E">
        <w:rPr>
          <w:sz w:val="22"/>
          <w:szCs w:val="22"/>
        </w:rPr>
        <w:t xml:space="preserve">Perşembe </w:t>
      </w:r>
      <w:r w:rsidRPr="00F6005E">
        <w:rPr>
          <w:sz w:val="22"/>
          <w:szCs w:val="22"/>
        </w:rPr>
        <w:t>günü Saat: 1</w:t>
      </w:r>
      <w:r w:rsidR="000078AF" w:rsidRPr="00F6005E">
        <w:rPr>
          <w:sz w:val="22"/>
          <w:szCs w:val="22"/>
        </w:rPr>
        <w:t>4</w:t>
      </w:r>
      <w:r w:rsidRPr="00F6005E">
        <w:rPr>
          <w:sz w:val="22"/>
          <w:szCs w:val="22"/>
        </w:rPr>
        <w:t>.00’d</w:t>
      </w:r>
      <w:r w:rsidR="005A0D16" w:rsidRPr="00F6005E">
        <w:rPr>
          <w:sz w:val="22"/>
          <w:szCs w:val="22"/>
        </w:rPr>
        <w:t xml:space="preserve">a </w:t>
      </w:r>
      <w:r w:rsidR="000078AF" w:rsidRPr="00F6005E">
        <w:rPr>
          <w:sz w:val="22"/>
          <w:szCs w:val="22"/>
        </w:rPr>
        <w:t>Örnek Mah. Oruç Reis Cad. No:13, Altındağ/ANKARA adresinde bulunan Gençlik ve Spor Bakanlığı Binasının B2 Katındaki</w:t>
      </w:r>
      <w:r w:rsidR="001D2481" w:rsidRPr="00F6005E">
        <w:rPr>
          <w:sz w:val="22"/>
          <w:szCs w:val="22"/>
        </w:rPr>
        <w:t xml:space="preserve"> </w:t>
      </w:r>
      <w:r w:rsidR="00434022" w:rsidRPr="00F6005E">
        <w:rPr>
          <w:sz w:val="22"/>
          <w:szCs w:val="22"/>
        </w:rPr>
        <w:t xml:space="preserve">aşağıdaki gündemle </w:t>
      </w:r>
      <w:r w:rsidRPr="00F6005E">
        <w:rPr>
          <w:sz w:val="22"/>
          <w:szCs w:val="22"/>
        </w:rPr>
        <w:t>yapılacaktır.</w:t>
      </w:r>
      <w:r w:rsidR="007072F6" w:rsidRPr="00F6005E">
        <w:rPr>
          <w:sz w:val="22"/>
          <w:szCs w:val="22"/>
        </w:rPr>
        <w:t xml:space="preserve"> </w:t>
      </w:r>
    </w:p>
    <w:p w:rsidR="001D2481" w:rsidRPr="00F6005E" w:rsidRDefault="001D2481" w:rsidP="00CB244F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426" w:firstLine="0"/>
        <w:jc w:val="both"/>
        <w:rPr>
          <w:color w:val="000000" w:themeColor="text1"/>
          <w:sz w:val="22"/>
          <w:szCs w:val="22"/>
        </w:rPr>
      </w:pPr>
      <w:r w:rsidRPr="00F6005E">
        <w:rPr>
          <w:color w:val="000000" w:themeColor="text1"/>
          <w:sz w:val="22"/>
          <w:szCs w:val="22"/>
        </w:rPr>
        <w:t>Kurul</w:t>
      </w:r>
      <w:r w:rsidR="007530E5" w:rsidRPr="00F6005E">
        <w:rPr>
          <w:color w:val="000000" w:themeColor="text1"/>
          <w:sz w:val="22"/>
          <w:szCs w:val="22"/>
        </w:rPr>
        <w:t xml:space="preserve"> için kayıtlar </w:t>
      </w:r>
      <w:proofErr w:type="gramStart"/>
      <w:r w:rsidR="00C96EEA" w:rsidRPr="00F6005E">
        <w:rPr>
          <w:color w:val="000000" w:themeColor="text1"/>
          <w:sz w:val="22"/>
          <w:szCs w:val="22"/>
        </w:rPr>
        <w:t>12:00</w:t>
      </w:r>
      <w:proofErr w:type="gramEnd"/>
      <w:r w:rsidR="007530E5" w:rsidRPr="00F6005E">
        <w:rPr>
          <w:color w:val="000000" w:themeColor="text1"/>
          <w:sz w:val="22"/>
          <w:szCs w:val="22"/>
        </w:rPr>
        <w:t xml:space="preserve"> - </w:t>
      </w:r>
      <w:r w:rsidR="00C96EEA" w:rsidRPr="00F6005E">
        <w:rPr>
          <w:color w:val="000000" w:themeColor="text1"/>
          <w:sz w:val="22"/>
          <w:szCs w:val="22"/>
        </w:rPr>
        <w:t>14</w:t>
      </w:r>
      <w:r w:rsidRPr="00F6005E">
        <w:rPr>
          <w:color w:val="000000" w:themeColor="text1"/>
          <w:sz w:val="22"/>
          <w:szCs w:val="22"/>
        </w:rPr>
        <w:t xml:space="preserve">.00 </w:t>
      </w:r>
      <w:r w:rsidR="007530E5" w:rsidRPr="00F6005E">
        <w:rPr>
          <w:color w:val="000000" w:themeColor="text1"/>
          <w:sz w:val="22"/>
          <w:szCs w:val="22"/>
        </w:rPr>
        <w:t xml:space="preserve">saatleri arasında yapılacaktır. </w:t>
      </w:r>
    </w:p>
    <w:p w:rsidR="00BE0089" w:rsidRPr="00F6005E" w:rsidRDefault="00114F68" w:rsidP="00CB244F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426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5</w:t>
      </w:r>
      <w:bookmarkStart w:id="0" w:name="_GoBack"/>
      <w:bookmarkEnd w:id="0"/>
      <w:r w:rsidR="00B5098F" w:rsidRPr="00F6005E">
        <w:rPr>
          <w:color w:val="000000" w:themeColor="text1"/>
          <w:sz w:val="22"/>
          <w:szCs w:val="22"/>
        </w:rPr>
        <w:t xml:space="preserve"> Ekim 2018</w:t>
      </w:r>
      <w:r w:rsidR="00434022" w:rsidRPr="00F6005E">
        <w:rPr>
          <w:color w:val="000000" w:themeColor="text1"/>
          <w:sz w:val="22"/>
          <w:szCs w:val="22"/>
        </w:rPr>
        <w:t xml:space="preserve"> tarihinde </w:t>
      </w:r>
      <w:r w:rsidR="00BE0089" w:rsidRPr="00F6005E">
        <w:rPr>
          <w:color w:val="000000" w:themeColor="text1"/>
          <w:sz w:val="22"/>
          <w:szCs w:val="22"/>
        </w:rPr>
        <w:t>çoğunluk sağlanamadığı takdirde, ikinci toplantı bir gün sonra</w:t>
      </w:r>
      <w:r w:rsidR="00434022" w:rsidRPr="00F6005E">
        <w:rPr>
          <w:color w:val="000000" w:themeColor="text1"/>
          <w:sz w:val="22"/>
          <w:szCs w:val="22"/>
        </w:rPr>
        <w:t>,</w:t>
      </w:r>
      <w:r w:rsidR="00C27D86" w:rsidRPr="00F6005E">
        <w:rPr>
          <w:color w:val="000000" w:themeColor="text1"/>
          <w:sz w:val="22"/>
          <w:szCs w:val="22"/>
        </w:rPr>
        <w:t xml:space="preserve"> aynı yer </w:t>
      </w:r>
      <w:r w:rsidR="00DA395E" w:rsidRPr="00F6005E">
        <w:rPr>
          <w:color w:val="000000" w:themeColor="text1"/>
          <w:sz w:val="22"/>
          <w:szCs w:val="22"/>
        </w:rPr>
        <w:t>ve saatte</w:t>
      </w:r>
      <w:r w:rsidR="00BE0089" w:rsidRPr="00F6005E">
        <w:rPr>
          <w:color w:val="000000" w:themeColor="text1"/>
          <w:sz w:val="22"/>
          <w:szCs w:val="22"/>
        </w:rPr>
        <w:t xml:space="preserve"> çoğunluk aranmaksızın yapılacaktır.</w:t>
      </w:r>
    </w:p>
    <w:p w:rsidR="00CB244F" w:rsidRPr="00F6005E" w:rsidRDefault="00B7004B" w:rsidP="00951443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426" w:firstLine="0"/>
        <w:jc w:val="both"/>
        <w:rPr>
          <w:sz w:val="22"/>
          <w:szCs w:val="22"/>
        </w:rPr>
      </w:pPr>
      <w:r w:rsidRPr="00F6005E">
        <w:rPr>
          <w:sz w:val="22"/>
          <w:szCs w:val="22"/>
        </w:rPr>
        <w:t>Mali</w:t>
      </w:r>
      <w:r w:rsidR="00BE0089" w:rsidRPr="00F6005E">
        <w:rPr>
          <w:sz w:val="22"/>
          <w:szCs w:val="22"/>
        </w:rPr>
        <w:t xml:space="preserve"> </w:t>
      </w:r>
      <w:r w:rsidR="00054974" w:rsidRPr="00F6005E">
        <w:rPr>
          <w:sz w:val="22"/>
          <w:szCs w:val="22"/>
        </w:rPr>
        <w:t xml:space="preserve">Genel </w:t>
      </w:r>
      <w:r w:rsidR="00BE0089" w:rsidRPr="00F6005E">
        <w:rPr>
          <w:sz w:val="22"/>
          <w:szCs w:val="22"/>
        </w:rPr>
        <w:t>Kurul</w:t>
      </w:r>
      <w:r w:rsidR="00054974" w:rsidRPr="00F6005E">
        <w:rPr>
          <w:sz w:val="22"/>
          <w:szCs w:val="22"/>
        </w:rPr>
        <w:t xml:space="preserve"> d</w:t>
      </w:r>
      <w:r w:rsidR="00BE0089" w:rsidRPr="00F6005E">
        <w:rPr>
          <w:sz w:val="22"/>
          <w:szCs w:val="22"/>
        </w:rPr>
        <w:t xml:space="preserve">uyuruları </w:t>
      </w:r>
      <w:hyperlink r:id="rId7" w:history="1">
        <w:r w:rsidR="00AB5227" w:rsidRPr="00F6005E">
          <w:rPr>
            <w:rStyle w:val="Kpr"/>
            <w:sz w:val="22"/>
            <w:szCs w:val="22"/>
          </w:rPr>
          <w:t>www.sgm.gov.tr</w:t>
        </w:r>
      </w:hyperlink>
      <w:r w:rsidR="00BE0089" w:rsidRPr="00F6005E">
        <w:rPr>
          <w:sz w:val="22"/>
          <w:szCs w:val="22"/>
        </w:rPr>
        <w:t xml:space="preserve"> ve </w:t>
      </w:r>
      <w:hyperlink r:id="rId8" w:history="1">
        <w:r w:rsidR="000078AF" w:rsidRPr="00F6005E">
          <w:rPr>
            <w:rStyle w:val="Kpr"/>
            <w:sz w:val="22"/>
            <w:szCs w:val="22"/>
          </w:rPr>
          <w:t>www.bisiklet.gov.tr</w:t>
        </w:r>
      </w:hyperlink>
      <w:r w:rsidR="00BE0089" w:rsidRPr="00F6005E">
        <w:rPr>
          <w:sz w:val="22"/>
          <w:szCs w:val="22"/>
        </w:rPr>
        <w:t xml:space="preserve"> adreslerinde yayınlanacaktır.</w:t>
      </w:r>
    </w:p>
    <w:p w:rsidR="00BE0089" w:rsidRPr="00F6005E" w:rsidRDefault="00A53EAB" w:rsidP="00CB244F">
      <w:pPr>
        <w:tabs>
          <w:tab w:val="num" w:pos="567"/>
        </w:tabs>
        <w:ind w:left="426"/>
        <w:jc w:val="both"/>
        <w:rPr>
          <w:sz w:val="22"/>
          <w:szCs w:val="22"/>
        </w:rPr>
      </w:pPr>
      <w:r w:rsidRPr="00F6005E">
        <w:rPr>
          <w:sz w:val="22"/>
          <w:szCs w:val="22"/>
        </w:rPr>
        <w:t xml:space="preserve">Mali Genel Kurul </w:t>
      </w:r>
      <w:r w:rsidR="00434022" w:rsidRPr="00F6005E">
        <w:rPr>
          <w:sz w:val="22"/>
          <w:szCs w:val="22"/>
        </w:rPr>
        <w:t>Delegelerine</w:t>
      </w:r>
      <w:r w:rsidR="00BE0089" w:rsidRPr="00F6005E">
        <w:rPr>
          <w:sz w:val="22"/>
          <w:szCs w:val="22"/>
        </w:rPr>
        <w:t xml:space="preserve"> duyurulur.</w:t>
      </w:r>
    </w:p>
    <w:p w:rsidR="00F533AF" w:rsidRPr="00F6005E" w:rsidRDefault="00F533AF" w:rsidP="00E17194">
      <w:pPr>
        <w:pStyle w:val="Default"/>
        <w:jc w:val="both"/>
        <w:rPr>
          <w:b/>
          <w:bCs/>
          <w:sz w:val="22"/>
          <w:szCs w:val="22"/>
        </w:rPr>
      </w:pPr>
    </w:p>
    <w:p w:rsidR="00114F68" w:rsidRDefault="00114F68" w:rsidP="00114F68">
      <w:pPr>
        <w:pStyle w:val="Default"/>
        <w:ind w:left="4956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ürkiye Bisiklet Federasyonu Başkanlığı</w:t>
      </w:r>
    </w:p>
    <w:p w:rsidR="00114F68" w:rsidRDefault="00114F68" w:rsidP="00E17194">
      <w:pPr>
        <w:pStyle w:val="Default"/>
        <w:jc w:val="both"/>
        <w:rPr>
          <w:b/>
          <w:bCs/>
          <w:sz w:val="22"/>
          <w:szCs w:val="22"/>
        </w:rPr>
      </w:pPr>
    </w:p>
    <w:p w:rsidR="00DF7055" w:rsidRPr="00F6005E" w:rsidRDefault="00434022" w:rsidP="00114F68">
      <w:pPr>
        <w:pStyle w:val="Default"/>
        <w:ind w:firstLine="426"/>
        <w:jc w:val="both"/>
        <w:rPr>
          <w:sz w:val="22"/>
          <w:szCs w:val="22"/>
        </w:rPr>
      </w:pPr>
      <w:r w:rsidRPr="00F6005E">
        <w:rPr>
          <w:b/>
          <w:bCs/>
          <w:sz w:val="22"/>
          <w:szCs w:val="22"/>
        </w:rPr>
        <w:t xml:space="preserve">GÜNDEM </w:t>
      </w:r>
    </w:p>
    <w:p w:rsidR="00F6005E" w:rsidRPr="00F6005E" w:rsidRDefault="00F6005E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6005E">
        <w:rPr>
          <w:sz w:val="22"/>
          <w:szCs w:val="22"/>
        </w:rPr>
        <w:t xml:space="preserve">Mali genel kurul için aranan yeter sayının bulunup bulunmadığının tespiti, </w:t>
      </w:r>
    </w:p>
    <w:p w:rsidR="00F6005E" w:rsidRPr="00F6005E" w:rsidRDefault="00F6005E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6005E">
        <w:rPr>
          <w:sz w:val="22"/>
          <w:szCs w:val="22"/>
        </w:rPr>
        <w:t xml:space="preserve">Toplantının açılışı, </w:t>
      </w:r>
    </w:p>
    <w:p w:rsidR="00F6005E" w:rsidRPr="00F6005E" w:rsidRDefault="00F6005E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6005E">
        <w:rPr>
          <w:sz w:val="22"/>
          <w:szCs w:val="22"/>
        </w:rPr>
        <w:t xml:space="preserve">İstiklal Marşı ve Saygı Duruşu, </w:t>
      </w:r>
    </w:p>
    <w:p w:rsidR="00F6005E" w:rsidRPr="00F6005E" w:rsidRDefault="00F6005E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6005E">
        <w:rPr>
          <w:sz w:val="22"/>
          <w:szCs w:val="22"/>
        </w:rPr>
        <w:t xml:space="preserve">Mali Genel Kurul Başkanlık Divanının oluşturulması, </w:t>
      </w:r>
    </w:p>
    <w:p w:rsidR="00F6005E" w:rsidRPr="00F6005E" w:rsidRDefault="00F6005E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6005E">
        <w:rPr>
          <w:sz w:val="22"/>
          <w:szCs w:val="22"/>
        </w:rPr>
        <w:t xml:space="preserve">Gündemin okunması ve oylanması, </w:t>
      </w:r>
    </w:p>
    <w:p w:rsidR="00F6005E" w:rsidRPr="00F6005E" w:rsidRDefault="00F6005E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6005E">
        <w:rPr>
          <w:sz w:val="22"/>
          <w:szCs w:val="22"/>
        </w:rPr>
        <w:t>Mali Genel Kurul Başkanlık Divanına toplantı tutanaklarını imza yetkisi verilmesi,</w:t>
      </w:r>
    </w:p>
    <w:p w:rsidR="00F6005E" w:rsidRPr="00F6005E" w:rsidRDefault="00F6005E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6005E">
        <w:rPr>
          <w:sz w:val="22"/>
          <w:szCs w:val="22"/>
        </w:rPr>
        <w:t xml:space="preserve"> </w:t>
      </w:r>
      <w:r w:rsidRPr="00F6005E">
        <w:rPr>
          <w:sz w:val="22"/>
          <w:szCs w:val="22"/>
        </w:rPr>
        <w:t xml:space="preserve">Başkanın Sunumu, </w:t>
      </w:r>
    </w:p>
    <w:p w:rsidR="00F6005E" w:rsidRPr="00F6005E" w:rsidRDefault="00F6005E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6005E">
        <w:rPr>
          <w:sz w:val="22"/>
          <w:szCs w:val="22"/>
        </w:rPr>
        <w:t xml:space="preserve">Faaliyet raporu ve mali raporun okunması, görüşülmesi ve yönetim kurulunun hesap ve faaliyetlerinden ötürü ibrası, </w:t>
      </w:r>
    </w:p>
    <w:p w:rsidR="00F6005E" w:rsidRPr="00F6005E" w:rsidRDefault="00F6005E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6005E">
        <w:rPr>
          <w:sz w:val="22"/>
          <w:szCs w:val="22"/>
        </w:rPr>
        <w:t>Denetim raporunun okunması, görüşülmesi ve ibrası,</w:t>
      </w:r>
    </w:p>
    <w:p w:rsidR="00F6005E" w:rsidRPr="00F6005E" w:rsidRDefault="00F6005E" w:rsidP="00F6005E">
      <w:pPr>
        <w:pStyle w:val="Defaul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F6005E">
        <w:rPr>
          <w:sz w:val="22"/>
          <w:szCs w:val="22"/>
        </w:rPr>
        <w:t xml:space="preserve">2019 ve 2020 bütçe tasarılarının görüşülmesi ve karara bağlanması, </w:t>
      </w:r>
    </w:p>
    <w:p w:rsidR="00F6005E" w:rsidRPr="00F6005E" w:rsidRDefault="00F6005E" w:rsidP="00F6005E">
      <w:pPr>
        <w:pStyle w:val="Default"/>
        <w:spacing w:line="360" w:lineRule="auto"/>
        <w:ind w:left="426"/>
        <w:jc w:val="both"/>
        <w:rPr>
          <w:sz w:val="22"/>
          <w:szCs w:val="22"/>
        </w:rPr>
      </w:pPr>
      <w:r w:rsidRPr="00F6005E">
        <w:rPr>
          <w:sz w:val="22"/>
          <w:szCs w:val="22"/>
        </w:rPr>
        <w:t xml:space="preserve">11-Gerektiğinde bütçe harcama kalemleri arasında değişiklik yapılması konusunda yönetim kuruluna yetki verilmesi, </w:t>
      </w:r>
    </w:p>
    <w:p w:rsidR="00F6005E" w:rsidRPr="00F6005E" w:rsidRDefault="00F6005E" w:rsidP="00F6005E">
      <w:pPr>
        <w:pStyle w:val="Default"/>
        <w:spacing w:line="360" w:lineRule="auto"/>
        <w:ind w:left="426"/>
        <w:jc w:val="both"/>
        <w:rPr>
          <w:sz w:val="22"/>
          <w:szCs w:val="22"/>
        </w:rPr>
      </w:pPr>
      <w:r w:rsidRPr="00F6005E">
        <w:rPr>
          <w:sz w:val="22"/>
          <w:szCs w:val="22"/>
        </w:rPr>
        <w:t xml:space="preserve">12-Taşınmaz mal alımı-satımı ile uluslararası federasyonlara karşı mali taahhütlerde bulunmak için yönetim kuruluna yetki verilmesi, </w:t>
      </w:r>
    </w:p>
    <w:p w:rsidR="00F6005E" w:rsidRPr="00F6005E" w:rsidRDefault="00F6005E" w:rsidP="00F6005E">
      <w:pPr>
        <w:pStyle w:val="Default"/>
        <w:spacing w:line="360" w:lineRule="auto"/>
        <w:ind w:left="426"/>
        <w:jc w:val="both"/>
        <w:rPr>
          <w:sz w:val="22"/>
          <w:szCs w:val="22"/>
        </w:rPr>
      </w:pPr>
      <w:r w:rsidRPr="00F6005E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F6005E">
        <w:rPr>
          <w:sz w:val="22"/>
          <w:szCs w:val="22"/>
        </w:rPr>
        <w:t xml:space="preserve">-Türkiye </w:t>
      </w:r>
      <w:r>
        <w:rPr>
          <w:sz w:val="22"/>
          <w:szCs w:val="22"/>
        </w:rPr>
        <w:t>Bisiklet</w:t>
      </w:r>
      <w:r w:rsidRPr="00F6005E">
        <w:rPr>
          <w:sz w:val="22"/>
          <w:szCs w:val="22"/>
        </w:rPr>
        <w:t xml:space="preserve"> Federasyonu Ana Statüsünde Yapılması Düşünülen Değişikliklerin ve bu değişikliklerin Resmi </w:t>
      </w:r>
      <w:proofErr w:type="spellStart"/>
      <w:r w:rsidRPr="00F6005E">
        <w:rPr>
          <w:sz w:val="22"/>
          <w:szCs w:val="22"/>
        </w:rPr>
        <w:t>Gazete’de</w:t>
      </w:r>
      <w:proofErr w:type="spellEnd"/>
      <w:r w:rsidRPr="00F6005E">
        <w:rPr>
          <w:sz w:val="22"/>
          <w:szCs w:val="22"/>
        </w:rPr>
        <w:t xml:space="preserve"> yayımlanmasına ilişkin işlemlerin yapılması için yönetim kuruluna yetki verilmesi hususlarının görüşülerek karara bağlanması, </w:t>
      </w:r>
    </w:p>
    <w:p w:rsidR="00EF0A97" w:rsidRDefault="00F6005E" w:rsidP="00EF46E6">
      <w:pPr>
        <w:pBdr>
          <w:bottom w:val="single" w:sz="12" w:space="1" w:color="auto"/>
        </w:pBdr>
        <w:ind w:firstLine="426"/>
      </w:pPr>
      <w:r w:rsidRPr="00F6005E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F6005E">
        <w:rPr>
          <w:sz w:val="22"/>
          <w:szCs w:val="22"/>
        </w:rPr>
        <w:t>-Dilekler ve Kapan</w:t>
      </w:r>
      <w:r w:rsidR="00EF46E6">
        <w:rPr>
          <w:sz w:val="22"/>
          <w:szCs w:val="22"/>
        </w:rPr>
        <w:t>ış</w:t>
      </w:r>
    </w:p>
    <w:p w:rsidR="00EF0A97" w:rsidRPr="00433C0E" w:rsidRDefault="00EF0A97" w:rsidP="00EF0A97">
      <w:pPr>
        <w:pBdr>
          <w:bottom w:val="single" w:sz="12" w:space="1" w:color="auto"/>
        </w:pBdr>
      </w:pPr>
    </w:p>
    <w:p w:rsidR="00EF0A97" w:rsidRPr="00EF0A97" w:rsidRDefault="00EF0A97" w:rsidP="00EF0A97">
      <w:pPr>
        <w:pBdr>
          <w:bottom w:val="single" w:sz="12" w:space="1" w:color="auto"/>
        </w:pBdr>
        <w:rPr>
          <w:sz w:val="22"/>
          <w:szCs w:val="22"/>
        </w:rPr>
      </w:pPr>
    </w:p>
    <w:p w:rsidR="00EF0A97" w:rsidRPr="00EF0A97" w:rsidRDefault="00EF0A97" w:rsidP="00EF0A97">
      <w:pPr>
        <w:jc w:val="both"/>
        <w:rPr>
          <w:sz w:val="22"/>
          <w:szCs w:val="22"/>
        </w:rPr>
      </w:pPr>
    </w:p>
    <w:p w:rsidR="00EF0A97" w:rsidRDefault="00EF0A97" w:rsidP="00EF0A97">
      <w:pPr>
        <w:jc w:val="center"/>
        <w:rPr>
          <w:sz w:val="22"/>
          <w:szCs w:val="22"/>
        </w:rPr>
      </w:pPr>
      <w:r w:rsidRPr="00EF0A97">
        <w:rPr>
          <w:sz w:val="22"/>
          <w:szCs w:val="22"/>
        </w:rPr>
        <w:t>Türkiye B</w:t>
      </w:r>
      <w:r>
        <w:rPr>
          <w:sz w:val="22"/>
          <w:szCs w:val="22"/>
        </w:rPr>
        <w:t xml:space="preserve">isiklet Federasyonu Başkanlığı </w:t>
      </w:r>
    </w:p>
    <w:p w:rsidR="00EF0A97" w:rsidRPr="00EF0A97" w:rsidRDefault="00EF0A97" w:rsidP="00EF0A97">
      <w:pPr>
        <w:jc w:val="center"/>
        <w:rPr>
          <w:sz w:val="22"/>
          <w:szCs w:val="22"/>
        </w:rPr>
      </w:pPr>
      <w:r w:rsidRPr="00EF0A97">
        <w:rPr>
          <w:sz w:val="22"/>
          <w:szCs w:val="22"/>
        </w:rPr>
        <w:t xml:space="preserve">Beştepe </w:t>
      </w:r>
      <w:r>
        <w:rPr>
          <w:sz w:val="22"/>
          <w:szCs w:val="22"/>
        </w:rPr>
        <w:t xml:space="preserve">Mah. Yaşam </w:t>
      </w:r>
      <w:proofErr w:type="gramStart"/>
      <w:r>
        <w:rPr>
          <w:sz w:val="22"/>
          <w:szCs w:val="22"/>
        </w:rPr>
        <w:t>Cad.  Nergis</w:t>
      </w:r>
      <w:proofErr w:type="gramEnd"/>
      <w:r>
        <w:rPr>
          <w:sz w:val="22"/>
          <w:szCs w:val="22"/>
        </w:rPr>
        <w:t xml:space="preserve"> Sok. </w:t>
      </w:r>
      <w:r w:rsidRPr="00EF0A97">
        <w:rPr>
          <w:sz w:val="22"/>
          <w:szCs w:val="22"/>
        </w:rPr>
        <w:t>(</w:t>
      </w:r>
      <w:proofErr w:type="spellStart"/>
      <w:r w:rsidRPr="00EF0A97">
        <w:rPr>
          <w:sz w:val="22"/>
          <w:szCs w:val="22"/>
        </w:rPr>
        <w:t>Via</w:t>
      </w:r>
      <w:proofErr w:type="spellEnd"/>
      <w:r w:rsidRPr="00EF0A97">
        <w:rPr>
          <w:sz w:val="22"/>
          <w:szCs w:val="22"/>
        </w:rPr>
        <w:t xml:space="preserve"> </w:t>
      </w:r>
      <w:proofErr w:type="spellStart"/>
      <w:r w:rsidRPr="00EF0A97">
        <w:rPr>
          <w:sz w:val="22"/>
          <w:szCs w:val="22"/>
        </w:rPr>
        <w:t>Tower</w:t>
      </w:r>
      <w:proofErr w:type="spellEnd"/>
      <w:r w:rsidRPr="00EF0A97">
        <w:rPr>
          <w:sz w:val="22"/>
          <w:szCs w:val="22"/>
        </w:rPr>
        <w:t xml:space="preserve"> İş Merkezi) No:7/A D 15 Kat:8  </w:t>
      </w:r>
      <w:proofErr w:type="spellStart"/>
      <w:r w:rsidRPr="00EF0A97">
        <w:rPr>
          <w:sz w:val="22"/>
          <w:szCs w:val="22"/>
        </w:rPr>
        <w:t>Söğütözü</w:t>
      </w:r>
      <w:proofErr w:type="spellEnd"/>
      <w:r w:rsidRPr="00EF0A97">
        <w:rPr>
          <w:sz w:val="22"/>
          <w:szCs w:val="22"/>
        </w:rPr>
        <w:t xml:space="preserve">  /ANKARA</w:t>
      </w:r>
    </w:p>
    <w:p w:rsidR="00EF0A97" w:rsidRPr="00EF0A97" w:rsidRDefault="00EF0A97" w:rsidP="00EF0A97">
      <w:pPr>
        <w:jc w:val="center"/>
        <w:rPr>
          <w:sz w:val="22"/>
          <w:szCs w:val="22"/>
        </w:rPr>
      </w:pPr>
      <w:r w:rsidRPr="00EF0A97">
        <w:rPr>
          <w:sz w:val="22"/>
          <w:szCs w:val="22"/>
        </w:rPr>
        <w:t xml:space="preserve">Telefon: ( 0312) 310 96 13 </w:t>
      </w:r>
      <w:proofErr w:type="spellStart"/>
      <w:r w:rsidRPr="00EF0A97">
        <w:rPr>
          <w:sz w:val="22"/>
          <w:szCs w:val="22"/>
        </w:rPr>
        <w:t>Fax</w:t>
      </w:r>
      <w:proofErr w:type="spellEnd"/>
      <w:r w:rsidRPr="00EF0A97">
        <w:rPr>
          <w:sz w:val="22"/>
          <w:szCs w:val="22"/>
        </w:rPr>
        <w:t>: (0312)  312 12 75</w:t>
      </w:r>
    </w:p>
    <w:p w:rsidR="00EF0A97" w:rsidRPr="00EF0A97" w:rsidRDefault="00EF0A97" w:rsidP="00EF0A97">
      <w:pPr>
        <w:jc w:val="center"/>
        <w:rPr>
          <w:sz w:val="22"/>
          <w:szCs w:val="22"/>
        </w:rPr>
      </w:pPr>
      <w:r w:rsidRPr="00EF0A97">
        <w:rPr>
          <w:sz w:val="22"/>
          <w:szCs w:val="22"/>
        </w:rPr>
        <w:t>E-mail: info@bisiklet.gov.</w:t>
      </w:r>
      <w:proofErr w:type="gramStart"/>
      <w:r w:rsidRPr="00EF0A97">
        <w:rPr>
          <w:sz w:val="22"/>
          <w:szCs w:val="22"/>
        </w:rPr>
        <w:t>tr    Web</w:t>
      </w:r>
      <w:proofErr w:type="gramEnd"/>
      <w:r w:rsidRPr="00EF0A97">
        <w:rPr>
          <w:sz w:val="22"/>
          <w:szCs w:val="22"/>
        </w:rPr>
        <w:t xml:space="preserve"> Adresi: www.bisikletfederasyonu.gov.tr</w:t>
      </w:r>
    </w:p>
    <w:p w:rsidR="00434022" w:rsidRPr="00EF0A97" w:rsidRDefault="00434022" w:rsidP="00EF0A97">
      <w:pPr>
        <w:pStyle w:val="Default"/>
        <w:spacing w:line="360" w:lineRule="auto"/>
        <w:ind w:left="426"/>
        <w:jc w:val="center"/>
        <w:rPr>
          <w:sz w:val="22"/>
          <w:szCs w:val="22"/>
        </w:rPr>
      </w:pPr>
    </w:p>
    <w:sectPr w:rsidR="00434022" w:rsidRPr="00EF0A97" w:rsidSect="00EF0A97">
      <w:pgSz w:w="11906" w:h="16838"/>
      <w:pgMar w:top="284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7E0F"/>
    <w:multiLevelType w:val="hybridMultilevel"/>
    <w:tmpl w:val="A8C65A0C"/>
    <w:lvl w:ilvl="0" w:tplc="467A24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143C"/>
    <w:multiLevelType w:val="multilevel"/>
    <w:tmpl w:val="AC54A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4FEA"/>
    <w:multiLevelType w:val="multilevel"/>
    <w:tmpl w:val="257099C2"/>
    <w:lvl w:ilvl="0">
      <w:start w:val="12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890"/>
        </w:tabs>
        <w:ind w:left="1890" w:hanging="177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010"/>
        </w:tabs>
        <w:ind w:left="2010" w:hanging="177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250"/>
        </w:tabs>
        <w:ind w:left="2250" w:hanging="17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70"/>
        </w:tabs>
        <w:ind w:left="2370" w:hanging="17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17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220A09BB"/>
    <w:multiLevelType w:val="multilevel"/>
    <w:tmpl w:val="AC54A6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F0102"/>
    <w:multiLevelType w:val="multilevel"/>
    <w:tmpl w:val="AC54A67A"/>
    <w:numStyleLink w:val="Stil1"/>
  </w:abstractNum>
  <w:abstractNum w:abstractNumId="5">
    <w:nsid w:val="369664AA"/>
    <w:multiLevelType w:val="hybridMultilevel"/>
    <w:tmpl w:val="17465B44"/>
    <w:lvl w:ilvl="0" w:tplc="DC3EE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7972E6"/>
    <w:multiLevelType w:val="multilevel"/>
    <w:tmpl w:val="AC54A6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41104"/>
    <w:multiLevelType w:val="hybridMultilevel"/>
    <w:tmpl w:val="05BEB2D6"/>
    <w:lvl w:ilvl="0" w:tplc="467A24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FA310F"/>
    <w:multiLevelType w:val="hybridMultilevel"/>
    <w:tmpl w:val="AC54A6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97F94"/>
    <w:multiLevelType w:val="hybridMultilevel"/>
    <w:tmpl w:val="A9BAF23E"/>
    <w:lvl w:ilvl="0" w:tplc="3A704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D80998"/>
    <w:multiLevelType w:val="multilevel"/>
    <w:tmpl w:val="AC54A67A"/>
    <w:numStyleLink w:val="Stil1"/>
  </w:abstractNum>
  <w:abstractNum w:abstractNumId="11">
    <w:nsid w:val="771F333A"/>
    <w:multiLevelType w:val="multilevel"/>
    <w:tmpl w:val="AC54A67A"/>
    <w:styleLink w:val="Sti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8F"/>
    <w:rsid w:val="000066CA"/>
    <w:rsid w:val="000078AF"/>
    <w:rsid w:val="000328EC"/>
    <w:rsid w:val="00054974"/>
    <w:rsid w:val="00074DBE"/>
    <w:rsid w:val="000B3566"/>
    <w:rsid w:val="000D029D"/>
    <w:rsid w:val="001004D2"/>
    <w:rsid w:val="00114F68"/>
    <w:rsid w:val="00122FC2"/>
    <w:rsid w:val="001724C1"/>
    <w:rsid w:val="001C39A3"/>
    <w:rsid w:val="001D2481"/>
    <w:rsid w:val="001D7946"/>
    <w:rsid w:val="002363F0"/>
    <w:rsid w:val="0024658D"/>
    <w:rsid w:val="00272431"/>
    <w:rsid w:val="002813C2"/>
    <w:rsid w:val="002866EC"/>
    <w:rsid w:val="002B5439"/>
    <w:rsid w:val="002E4405"/>
    <w:rsid w:val="003465AF"/>
    <w:rsid w:val="00420D26"/>
    <w:rsid w:val="00434022"/>
    <w:rsid w:val="00445865"/>
    <w:rsid w:val="00461DFF"/>
    <w:rsid w:val="004A32FB"/>
    <w:rsid w:val="004B0767"/>
    <w:rsid w:val="00522843"/>
    <w:rsid w:val="00563CBE"/>
    <w:rsid w:val="00566D34"/>
    <w:rsid w:val="005A0D16"/>
    <w:rsid w:val="005A41D0"/>
    <w:rsid w:val="005D668F"/>
    <w:rsid w:val="00616A9B"/>
    <w:rsid w:val="00617C49"/>
    <w:rsid w:val="007072F6"/>
    <w:rsid w:val="00717223"/>
    <w:rsid w:val="007530E5"/>
    <w:rsid w:val="00762F66"/>
    <w:rsid w:val="007728EF"/>
    <w:rsid w:val="0079018D"/>
    <w:rsid w:val="007A2512"/>
    <w:rsid w:val="0081586F"/>
    <w:rsid w:val="0082668C"/>
    <w:rsid w:val="008407BF"/>
    <w:rsid w:val="00843756"/>
    <w:rsid w:val="008E01BE"/>
    <w:rsid w:val="0098536C"/>
    <w:rsid w:val="009E4391"/>
    <w:rsid w:val="009E7C48"/>
    <w:rsid w:val="00A227A9"/>
    <w:rsid w:val="00A53EAB"/>
    <w:rsid w:val="00A703C6"/>
    <w:rsid w:val="00A9023D"/>
    <w:rsid w:val="00AB5227"/>
    <w:rsid w:val="00AC2F30"/>
    <w:rsid w:val="00AC7FCA"/>
    <w:rsid w:val="00AD3144"/>
    <w:rsid w:val="00B20489"/>
    <w:rsid w:val="00B20FDC"/>
    <w:rsid w:val="00B4314D"/>
    <w:rsid w:val="00B5098F"/>
    <w:rsid w:val="00B64206"/>
    <w:rsid w:val="00B7004B"/>
    <w:rsid w:val="00BA2546"/>
    <w:rsid w:val="00BE0089"/>
    <w:rsid w:val="00C12A2F"/>
    <w:rsid w:val="00C12ABB"/>
    <w:rsid w:val="00C27D86"/>
    <w:rsid w:val="00C35A53"/>
    <w:rsid w:val="00C364B3"/>
    <w:rsid w:val="00C62555"/>
    <w:rsid w:val="00C96EEA"/>
    <w:rsid w:val="00CB244F"/>
    <w:rsid w:val="00D061DC"/>
    <w:rsid w:val="00D1246F"/>
    <w:rsid w:val="00D64F6D"/>
    <w:rsid w:val="00D85CBB"/>
    <w:rsid w:val="00D861FA"/>
    <w:rsid w:val="00DA395E"/>
    <w:rsid w:val="00DE658B"/>
    <w:rsid w:val="00DF7055"/>
    <w:rsid w:val="00E17194"/>
    <w:rsid w:val="00EA7039"/>
    <w:rsid w:val="00EF0A97"/>
    <w:rsid w:val="00EF46E6"/>
    <w:rsid w:val="00F533AF"/>
    <w:rsid w:val="00F6005E"/>
    <w:rsid w:val="00F728EC"/>
    <w:rsid w:val="00F9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655881-DB24-454F-9ACB-4CA13508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3D"/>
    <w:rPr>
      <w:sz w:val="24"/>
      <w:szCs w:val="24"/>
    </w:rPr>
  </w:style>
  <w:style w:type="paragraph" w:styleId="Balk4">
    <w:name w:val="heading 4"/>
    <w:basedOn w:val="Normal"/>
    <w:next w:val="Normal"/>
    <w:qFormat/>
    <w:rsid w:val="002866EC"/>
    <w:pPr>
      <w:keepNext/>
      <w:ind w:left="708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E0089"/>
    <w:rPr>
      <w:color w:val="0000FF"/>
      <w:u w:val="single"/>
    </w:rPr>
  </w:style>
  <w:style w:type="paragraph" w:styleId="GvdeMetniGirintisi2">
    <w:name w:val="Body Text Indent 2"/>
    <w:basedOn w:val="Normal"/>
    <w:rsid w:val="002866EC"/>
    <w:pPr>
      <w:ind w:firstLine="708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227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227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402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il1">
    <w:name w:val="Stil1"/>
    <w:rsid w:val="00B2048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iklet.gov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gm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4AC7-B839-48FA-8A5A-9B292568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</vt:lpstr>
    </vt:vector>
  </TitlesOfParts>
  <Company>GSGM</Company>
  <LinksUpToDate>false</LinksUpToDate>
  <CharactersWithSpaces>2160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tcf.gov.tr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sgm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</dc:title>
  <dc:creator>TCF_DELL</dc:creator>
  <cp:lastModifiedBy>ASUS</cp:lastModifiedBy>
  <cp:revision>11</cp:revision>
  <cp:lastPrinted>2018-09-25T12:56:00Z</cp:lastPrinted>
  <dcterms:created xsi:type="dcterms:W3CDTF">2018-09-24T07:31:00Z</dcterms:created>
  <dcterms:modified xsi:type="dcterms:W3CDTF">2018-09-25T13:05:00Z</dcterms:modified>
</cp:coreProperties>
</file>